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AE05" w14:textId="77777777" w:rsidR="002E67A3" w:rsidRPr="00567BF7" w:rsidRDefault="002E67A3" w:rsidP="002E67A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67BF7">
        <w:rPr>
          <w:rFonts w:ascii="Times New Roman" w:hAnsi="Times New Roman" w:cs="Times New Roman"/>
          <w:b/>
          <w:bCs/>
          <w:sz w:val="36"/>
          <w:szCs w:val="36"/>
        </w:rPr>
        <w:t>Exercise 1: Control Structures</w:t>
      </w:r>
    </w:p>
    <w:p w14:paraId="6CA06B1C" w14:textId="77777777" w:rsidR="002E67A3" w:rsidRPr="00567BF7" w:rsidRDefault="002E67A3" w:rsidP="002E67A3">
      <w:pPr>
        <w:spacing w:after="0"/>
        <w:rPr>
          <w:rFonts w:ascii="Times New Roman" w:hAnsi="Times New Roman" w:cs="Times New Roman"/>
        </w:rPr>
      </w:pPr>
    </w:p>
    <w:p w14:paraId="0C492D6E" w14:textId="17CB4846" w:rsidR="002E67A3" w:rsidRPr="00567BF7" w:rsidRDefault="002E67A3" w:rsidP="002E67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b/>
          <w:bCs/>
          <w:sz w:val="32"/>
          <w:szCs w:val="32"/>
        </w:rPr>
        <w:t>Scenario 1:</w:t>
      </w:r>
      <w:r w:rsidRPr="00567BF7">
        <w:rPr>
          <w:rFonts w:ascii="Times New Roman" w:hAnsi="Times New Roman" w:cs="Times New Roman"/>
          <w:sz w:val="32"/>
          <w:szCs w:val="32"/>
        </w:rPr>
        <w:t xml:space="preserve"> The bank wants to apply a discount to loan interest rates for customers above 60 years old.</w:t>
      </w:r>
    </w:p>
    <w:p w14:paraId="6E6080A4" w14:textId="5DB2BEAF" w:rsidR="002E67A3" w:rsidRPr="00567BF7" w:rsidRDefault="003673DB" w:rsidP="002E67A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7823" wp14:editId="6CAE90AC">
                <wp:simplePos x="0" y="0"/>
                <wp:positionH relativeFrom="column">
                  <wp:posOffset>-341038</wp:posOffset>
                </wp:positionH>
                <wp:positionV relativeFrom="paragraph">
                  <wp:posOffset>727548</wp:posOffset>
                </wp:positionV>
                <wp:extent cx="6431280" cy="4476750"/>
                <wp:effectExtent l="0" t="0" r="7620" b="19050"/>
                <wp:wrapSquare wrapText="bothSides"/>
                <wp:docPr id="371728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447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E564F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sz w:val="18"/>
                                <w:szCs w:val="18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sz w:val="18"/>
                                <w:szCs w:val="18"/>
                                <w:lang w:val="en-IN" w:eastAsia="en-GB"/>
                                <w14:ligatures w14:val="none"/>
                              </w:rPr>
                              <w:t>DECLARE</w:t>
                            </w:r>
                          </w:p>
                          <w:p w14:paraId="3A11E0E7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AEDCD57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CURSOR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omer_cur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IS</w:t>
                            </w:r>
                          </w:p>
                          <w:p w14:paraId="6FEB711F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SELECT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omer_id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, age,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interest_rate</w:t>
                            </w:r>
                            <w:proofErr w:type="spellEnd"/>
                          </w:p>
                          <w:p w14:paraId="365FAF65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FROM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loan_customers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0FD87635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</w:p>
                          <w:p w14:paraId="7E3B91C9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BEGIN</w:t>
                            </w:r>
                          </w:p>
                          <w:p w14:paraId="4E54D79C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FOR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_rec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IN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omer_cur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LOOP</w:t>
                            </w:r>
                          </w:p>
                          <w:p w14:paraId="27E064CC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IF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_rec.ag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&gt;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B5CEA8"/>
                                <w:kern w:val="0"/>
                                <w:lang w:val="en-IN" w:eastAsia="en-GB"/>
                                <w14:ligatures w14:val="none"/>
                              </w:rPr>
                              <w:t>60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THEN</w:t>
                            </w:r>
                          </w:p>
                          <w:p w14:paraId="6687B9E1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UPDATE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loan_customers</w:t>
                            </w:r>
                            <w:proofErr w:type="spellEnd"/>
                          </w:p>
                          <w:p w14:paraId="7FF2C96C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SET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interest_rat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=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interest_rat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-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interest_rat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*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B5CEA8"/>
                                <w:kern w:val="0"/>
                                <w:lang w:val="en-IN" w:eastAsia="en-GB"/>
                                <w14:ligatures w14:val="none"/>
                              </w:rPr>
                              <w:t>0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.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B5CEA8"/>
                                <w:kern w:val="0"/>
                                <w:lang w:val="en-IN" w:eastAsia="en-GB"/>
                                <w14:ligatures w14:val="none"/>
                              </w:rPr>
                              <w:t>01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20262886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WHERE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omer_id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=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cust_rec.customer_id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72ED72EB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END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IF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1A5EA433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END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LOOP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3BCDF18C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</w:p>
                          <w:p w14:paraId="66B86A77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COMMIT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4BD93291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6675CE9F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dbms_output.put_lin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(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lang w:val="en-IN" w:eastAsia="en-GB"/>
                                <w14:ligatures w14:val="none"/>
                              </w:rPr>
                              <w:t>'Discount applied '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);</w:t>
                            </w:r>
                          </w:p>
                          <w:p w14:paraId="5084A3D2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</w:p>
                          <w:p w14:paraId="0B8D8503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EXCEPTION</w:t>
                            </w:r>
                          </w:p>
                          <w:p w14:paraId="4F346FC6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WHEN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OTHERS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THEN</w:t>
                            </w:r>
                          </w:p>
                          <w:p w14:paraId="29B0D4CD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proofErr w:type="spellStart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dbms_output.put_line</w:t>
                            </w:r>
                            <w:proofErr w:type="spellEnd"/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(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E9178"/>
                                <w:kern w:val="0"/>
                                <w:lang w:val="en-IN" w:eastAsia="en-GB"/>
                                <w14:ligatures w14:val="none"/>
                              </w:rPr>
                              <w:t>'An error occurred: '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D4D4D4"/>
                                <w:kern w:val="0"/>
                                <w:lang w:val="en-IN" w:eastAsia="en-GB"/>
                                <w14:ligatures w14:val="none"/>
                              </w:rPr>
                              <w:t>||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SQLERRM);</w:t>
                            </w:r>
                          </w:p>
                          <w:p w14:paraId="7FE07617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 xml:space="preserve">      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ROLLBACK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611F4458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  <w:r w:rsidRPr="003673DB">
                              <w:rPr>
                                <w:rFonts w:ascii="Menlo" w:eastAsia="Times New Roman" w:hAnsi="Menlo" w:cs="Menlo"/>
                                <w:color w:val="569CD6"/>
                                <w:kern w:val="0"/>
                                <w:lang w:val="en-IN" w:eastAsia="en-GB"/>
                                <w14:ligatures w14:val="none"/>
                              </w:rPr>
                              <w:t>END</w:t>
                            </w:r>
                            <w:r w:rsidRPr="003673DB"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  <w:t>;</w:t>
                            </w:r>
                          </w:p>
                          <w:p w14:paraId="078DC4B4" w14:textId="77777777" w:rsidR="003673DB" w:rsidRPr="003673DB" w:rsidRDefault="003673DB" w:rsidP="003673DB">
                            <w:pPr>
                              <w:shd w:val="clear" w:color="auto" w:fill="1F1F1F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CCCCCC"/>
                                <w:kern w:val="0"/>
                                <w:lang w:val="en-IN" w:eastAsia="en-GB"/>
                                <w14:ligatures w14:val="none"/>
                              </w:rPr>
                            </w:pPr>
                          </w:p>
                          <w:p w14:paraId="575EA459" w14:textId="6A6202B2" w:rsidR="002E67A3" w:rsidRPr="00B44EA8" w:rsidRDefault="002E67A3" w:rsidP="00B44EA8">
                            <w:pPr>
                              <w:shd w:val="clear" w:color="auto" w:fill="FFFFFE"/>
                              <w:spacing w:after="0" w:line="270" w:lineRule="atLeast"/>
                              <w:rPr>
                                <w:rFonts w:ascii="Menlo" w:eastAsia="Times New Roman" w:hAnsi="Menlo" w:cs="Menlo"/>
                                <w:color w:val="0000F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27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85pt;margin-top:57.3pt;width:506.4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" filled="f" strokeweight=".5pt">
                <v:textbox>
                  <w:txbxContent>
                    <w:p w14:paraId="4D0E564F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sz w:val="18"/>
                          <w:szCs w:val="18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sz w:val="18"/>
                          <w:szCs w:val="18"/>
                          <w:lang w:val="en-IN" w:eastAsia="en-GB"/>
                          <w14:ligatures w14:val="none"/>
                        </w:rPr>
                        <w:t>DECLARE</w:t>
                      </w:r>
                    </w:p>
                    <w:p w14:paraId="3A11E0E7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</w:t>
                      </w:r>
                    </w:p>
                    <w:p w14:paraId="5AEDCD57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CURSOR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omer_cur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IS</w:t>
                      </w:r>
                    </w:p>
                    <w:p w14:paraId="6FEB711F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SELECT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omer_id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, age,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interest_rate</w:t>
                      </w:r>
                      <w:proofErr w:type="spellEnd"/>
                    </w:p>
                    <w:p w14:paraId="365FAF65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FROM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loan_customers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0FD87635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</w:p>
                    <w:p w14:paraId="7E3B91C9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BEGIN</w:t>
                      </w:r>
                    </w:p>
                    <w:p w14:paraId="4E54D79C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FOR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_rec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IN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omer_cur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LOOP</w:t>
                      </w:r>
                    </w:p>
                    <w:p w14:paraId="27E064CC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IF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_rec.ag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&gt;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B5CEA8"/>
                          <w:kern w:val="0"/>
                          <w:lang w:val="en-IN" w:eastAsia="en-GB"/>
                          <w14:ligatures w14:val="none"/>
                        </w:rPr>
                        <w:t>60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THEN</w:t>
                      </w:r>
                    </w:p>
                    <w:p w14:paraId="6687B9E1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UPDATE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loan_customers</w:t>
                      </w:r>
                      <w:proofErr w:type="spellEnd"/>
                    </w:p>
                    <w:p w14:paraId="7FF2C96C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SET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interest_rat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=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interest_rat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-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interest_rat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*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B5CEA8"/>
                          <w:kern w:val="0"/>
                          <w:lang w:val="en-IN" w:eastAsia="en-GB"/>
                          <w14:ligatures w14:val="none"/>
                        </w:rPr>
                        <w:t>0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.</w:t>
                      </w:r>
                      <w:r w:rsidRPr="003673DB">
                        <w:rPr>
                          <w:rFonts w:ascii="Menlo" w:eastAsia="Times New Roman" w:hAnsi="Menlo" w:cs="Menlo"/>
                          <w:color w:val="B5CEA8"/>
                          <w:kern w:val="0"/>
                          <w:lang w:val="en-IN" w:eastAsia="en-GB"/>
                          <w14:ligatures w14:val="none"/>
                        </w:rPr>
                        <w:t>01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)</w:t>
                      </w:r>
                    </w:p>
                    <w:p w14:paraId="20262886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WHERE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omer_id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=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cust_rec.customer_id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72ED72EB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END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IF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1A5EA433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END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LOOP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3BCDF18C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</w:p>
                    <w:p w14:paraId="66B86A77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COMMIT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4BD93291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</w:p>
                    <w:p w14:paraId="6675CE9F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dbms_output.put_lin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(</w:t>
                      </w:r>
                      <w:r w:rsidRPr="003673DB">
                        <w:rPr>
                          <w:rFonts w:ascii="Menlo" w:eastAsia="Times New Roman" w:hAnsi="Menlo" w:cs="Menlo"/>
                          <w:color w:val="CE9178"/>
                          <w:kern w:val="0"/>
                          <w:lang w:val="en-IN" w:eastAsia="en-GB"/>
                          <w14:ligatures w14:val="none"/>
                        </w:rPr>
                        <w:t>'Discount applied '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);</w:t>
                      </w:r>
                    </w:p>
                    <w:p w14:paraId="5084A3D2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</w:p>
                    <w:p w14:paraId="0B8D8503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EXCEPTION</w:t>
                      </w:r>
                    </w:p>
                    <w:p w14:paraId="4F346FC6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WHEN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OTHERS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THEN</w:t>
                      </w:r>
                    </w:p>
                    <w:p w14:paraId="29B0D4CD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proofErr w:type="spellStart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dbms_output.put_line</w:t>
                      </w:r>
                      <w:proofErr w:type="spellEnd"/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(</w:t>
                      </w:r>
                      <w:r w:rsidRPr="003673DB">
                        <w:rPr>
                          <w:rFonts w:ascii="Menlo" w:eastAsia="Times New Roman" w:hAnsi="Menlo" w:cs="Menlo"/>
                          <w:color w:val="CE9178"/>
                          <w:kern w:val="0"/>
                          <w:lang w:val="en-IN" w:eastAsia="en-GB"/>
                          <w14:ligatures w14:val="none"/>
                        </w:rPr>
                        <w:t>'An error occurred: '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</w:t>
                      </w:r>
                      <w:r w:rsidRPr="003673DB">
                        <w:rPr>
                          <w:rFonts w:ascii="Menlo" w:eastAsia="Times New Roman" w:hAnsi="Menlo" w:cs="Menlo"/>
                          <w:color w:val="D4D4D4"/>
                          <w:kern w:val="0"/>
                          <w:lang w:val="en-IN" w:eastAsia="en-GB"/>
                          <w14:ligatures w14:val="none"/>
                        </w:rPr>
                        <w:t>||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SQLERRM);</w:t>
                      </w:r>
                    </w:p>
                    <w:p w14:paraId="7FE07617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 xml:space="preserve">      </w:t>
                      </w: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ROLLBACK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611F4458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  <w:r w:rsidRPr="003673DB">
                        <w:rPr>
                          <w:rFonts w:ascii="Menlo" w:eastAsia="Times New Roman" w:hAnsi="Menlo" w:cs="Menlo"/>
                          <w:color w:val="569CD6"/>
                          <w:kern w:val="0"/>
                          <w:lang w:val="en-IN" w:eastAsia="en-GB"/>
                          <w14:ligatures w14:val="none"/>
                        </w:rPr>
                        <w:t>END</w:t>
                      </w:r>
                      <w:r w:rsidRPr="003673DB"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  <w:t>;</w:t>
                      </w:r>
                    </w:p>
                    <w:p w14:paraId="078DC4B4" w14:textId="77777777" w:rsidR="003673DB" w:rsidRPr="003673DB" w:rsidRDefault="003673DB" w:rsidP="003673DB">
                      <w:pPr>
                        <w:shd w:val="clear" w:color="auto" w:fill="1F1F1F"/>
                        <w:spacing w:after="0" w:line="270" w:lineRule="atLeast"/>
                        <w:rPr>
                          <w:rFonts w:ascii="Menlo" w:eastAsia="Times New Roman" w:hAnsi="Menlo" w:cs="Menlo"/>
                          <w:color w:val="CCCCCC"/>
                          <w:kern w:val="0"/>
                          <w:lang w:val="en-IN" w:eastAsia="en-GB"/>
                          <w14:ligatures w14:val="none"/>
                        </w:rPr>
                      </w:pPr>
                    </w:p>
                    <w:p w14:paraId="575EA459" w14:textId="6A6202B2" w:rsidR="002E67A3" w:rsidRPr="00B44EA8" w:rsidRDefault="002E67A3" w:rsidP="00B44EA8">
                      <w:pPr>
                        <w:shd w:val="clear" w:color="auto" w:fill="FFFFFE"/>
                        <w:spacing w:after="0" w:line="270" w:lineRule="atLeast"/>
                        <w:rPr>
                          <w:rFonts w:ascii="Menlo" w:eastAsia="Times New Roman" w:hAnsi="Menlo" w:cs="Menlo"/>
                          <w:color w:val="0000F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67A3" w:rsidRPr="00567BF7">
        <w:rPr>
          <w:rFonts w:ascii="Times New Roman" w:hAnsi="Times New Roman" w:cs="Times New Roman"/>
          <w:b/>
          <w:bCs/>
          <w:sz w:val="32"/>
          <w:szCs w:val="32"/>
        </w:rPr>
        <w:t>Question:</w:t>
      </w:r>
      <w:r w:rsidR="002E67A3" w:rsidRPr="00567BF7">
        <w:rPr>
          <w:rFonts w:ascii="Times New Roman" w:hAnsi="Times New Roman" w:cs="Times New Roman"/>
          <w:sz w:val="32"/>
          <w:szCs w:val="32"/>
        </w:rPr>
        <w:t xml:space="preserve"> Write a PL/SQL block that loops through all customers, checks their age, and if they are above 60, apply a 1% discount to </w:t>
      </w:r>
      <w:r w:rsidRPr="00567B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3D5210" w14:textId="54A583EB" w:rsidR="002E67A3" w:rsidRPr="00567BF7" w:rsidRDefault="006A3A40">
      <w:pPr>
        <w:rPr>
          <w:rFonts w:ascii="Times New Roman" w:hAnsi="Times New Roman" w:cs="Times New Roman"/>
        </w:rPr>
      </w:pPr>
      <w:r w:rsidRPr="00567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61AF17" wp14:editId="67D7DABC">
            <wp:simplePos x="0" y="0"/>
            <wp:positionH relativeFrom="column">
              <wp:posOffset>-346841</wp:posOffset>
            </wp:positionH>
            <wp:positionV relativeFrom="page">
              <wp:posOffset>7394028</wp:posOffset>
            </wp:positionV>
            <wp:extent cx="6308374" cy="3222575"/>
            <wp:effectExtent l="0" t="0" r="3810" b="3810"/>
            <wp:wrapNone/>
            <wp:docPr id="187536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6317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74" cy="32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83C9" w14:textId="25900726" w:rsidR="002E67A3" w:rsidRPr="00567BF7" w:rsidRDefault="002E67A3" w:rsidP="002E67A3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IN" w:eastAsia="en-GB"/>
          <w14:ligatures w14:val="none"/>
        </w:rPr>
      </w:pPr>
    </w:p>
    <w:p w14:paraId="34AAF119" w14:textId="18DD1B6C" w:rsidR="00DF7FA7" w:rsidRPr="00567BF7" w:rsidRDefault="00DF7FA7">
      <w:pPr>
        <w:rPr>
          <w:rFonts w:ascii="Times New Roman" w:hAnsi="Times New Roman" w:cs="Times New Roman"/>
        </w:rPr>
      </w:pPr>
    </w:p>
    <w:p w14:paraId="42845092" w14:textId="6D43D236" w:rsidR="00DF7FA7" w:rsidRPr="00567BF7" w:rsidRDefault="00DF7FA7">
      <w:pPr>
        <w:rPr>
          <w:rFonts w:ascii="Times New Roman" w:hAnsi="Times New Roman" w:cs="Times New Roman"/>
        </w:rPr>
      </w:pPr>
    </w:p>
    <w:p w14:paraId="39BF2FDD" w14:textId="77777777" w:rsidR="00DF7FA7" w:rsidRPr="00567BF7" w:rsidRDefault="00DF7FA7">
      <w:pPr>
        <w:rPr>
          <w:rFonts w:ascii="Times New Roman" w:hAnsi="Times New Roman" w:cs="Times New Roman"/>
        </w:rPr>
      </w:pPr>
    </w:p>
    <w:p w14:paraId="5C01B52F" w14:textId="77777777" w:rsidR="00DF7FA7" w:rsidRPr="00567BF7" w:rsidRDefault="00DF7FA7">
      <w:pPr>
        <w:rPr>
          <w:rFonts w:ascii="Times New Roman" w:hAnsi="Times New Roman" w:cs="Times New Roman"/>
        </w:rPr>
      </w:pPr>
    </w:p>
    <w:p w14:paraId="5A81D1A5" w14:textId="77777777" w:rsidR="00DF7FA7" w:rsidRPr="00567BF7" w:rsidRDefault="00DF7FA7">
      <w:pPr>
        <w:rPr>
          <w:rFonts w:ascii="Times New Roman" w:hAnsi="Times New Roman" w:cs="Times New Roman"/>
        </w:rPr>
      </w:pPr>
    </w:p>
    <w:p w14:paraId="664417A1" w14:textId="77777777" w:rsidR="00DF7FA7" w:rsidRPr="00567BF7" w:rsidRDefault="00DF7FA7">
      <w:pPr>
        <w:rPr>
          <w:rFonts w:ascii="Times New Roman" w:hAnsi="Times New Roman" w:cs="Times New Roman"/>
        </w:rPr>
      </w:pPr>
    </w:p>
    <w:p w14:paraId="3322CEFE" w14:textId="77777777" w:rsidR="00DF7FA7" w:rsidRPr="00567BF7" w:rsidRDefault="00DF7FA7">
      <w:pPr>
        <w:rPr>
          <w:rFonts w:ascii="Times New Roman" w:hAnsi="Times New Roman" w:cs="Times New Roman"/>
        </w:rPr>
      </w:pPr>
    </w:p>
    <w:p w14:paraId="13B0817D" w14:textId="45B8B7C4" w:rsidR="00DF7FA7" w:rsidRPr="00567BF7" w:rsidRDefault="00DF7FA7">
      <w:pPr>
        <w:rPr>
          <w:rFonts w:ascii="Times New Roman" w:hAnsi="Times New Roman" w:cs="Times New Roman"/>
        </w:rPr>
      </w:pPr>
    </w:p>
    <w:p w14:paraId="468E58AC" w14:textId="77777777" w:rsidR="00EF54DE" w:rsidRPr="00567BF7" w:rsidRDefault="00EF54DE" w:rsidP="00EF54DE">
      <w:pPr>
        <w:spacing w:after="0"/>
        <w:ind w:left="720"/>
        <w:rPr>
          <w:rFonts w:ascii="Times New Roman" w:hAnsi="Times New Roman" w:cs="Times New Roman"/>
        </w:rPr>
      </w:pPr>
      <w:r w:rsidRPr="00567BF7">
        <w:rPr>
          <w:rFonts w:ascii="Times New Roman" w:hAnsi="Times New Roman" w:cs="Times New Roman"/>
          <w:b/>
          <w:bCs/>
          <w:sz w:val="24"/>
          <w:szCs w:val="24"/>
        </w:rPr>
        <w:t>Scenario 2:</w:t>
      </w:r>
      <w:r w:rsidRPr="00567BF7">
        <w:rPr>
          <w:rFonts w:ascii="Times New Roman" w:hAnsi="Times New Roman" w:cs="Times New Roman"/>
        </w:rPr>
        <w:t xml:space="preserve"> A customer can be promoted to VIP status based on their balance.</w:t>
      </w:r>
    </w:p>
    <w:p w14:paraId="337C7EE9" w14:textId="77777777" w:rsidR="001631A8" w:rsidRPr="00567BF7" w:rsidRDefault="001631A8" w:rsidP="001631A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b/>
          <w:bCs/>
          <w:sz w:val="32"/>
          <w:szCs w:val="32"/>
        </w:rPr>
        <w:lastRenderedPageBreak/>
        <w:t>Scenario 2:</w:t>
      </w:r>
      <w:r w:rsidRPr="00567BF7">
        <w:rPr>
          <w:rFonts w:ascii="Times New Roman" w:hAnsi="Times New Roman" w:cs="Times New Roman"/>
          <w:sz w:val="32"/>
          <w:szCs w:val="32"/>
        </w:rPr>
        <w:t xml:space="preserve"> A customer can be promoted to VIP status based on their balance.</w:t>
      </w:r>
    </w:p>
    <w:p w14:paraId="38CD2AA6" w14:textId="626F76FF" w:rsidR="00EF54DE" w:rsidRPr="00567BF7" w:rsidRDefault="001631A8" w:rsidP="00567BF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b/>
          <w:bCs/>
          <w:sz w:val="32"/>
          <w:szCs w:val="32"/>
        </w:rPr>
        <w:t>Question:</w:t>
      </w:r>
      <w:r w:rsidRPr="00567BF7">
        <w:rPr>
          <w:rFonts w:ascii="Times New Roman" w:hAnsi="Times New Roman" w:cs="Times New Roman"/>
          <w:sz w:val="32"/>
          <w:szCs w:val="32"/>
        </w:rPr>
        <w:t xml:space="preserve"> Write a PL/SQL block that iterates through all customers and sets a flag </w:t>
      </w:r>
      <w:proofErr w:type="spellStart"/>
      <w:r w:rsidRPr="00567BF7">
        <w:rPr>
          <w:rFonts w:ascii="Times New Roman" w:hAnsi="Times New Roman" w:cs="Times New Roman"/>
          <w:sz w:val="32"/>
          <w:szCs w:val="32"/>
        </w:rPr>
        <w:t>IsVIP</w:t>
      </w:r>
      <w:proofErr w:type="spellEnd"/>
      <w:r w:rsidRPr="00567BF7">
        <w:rPr>
          <w:rFonts w:ascii="Times New Roman" w:hAnsi="Times New Roman" w:cs="Times New Roman"/>
          <w:sz w:val="32"/>
          <w:szCs w:val="32"/>
        </w:rPr>
        <w:t xml:space="preserve"> to TRUE for those with a balance over $10,000.</w:t>
      </w:r>
    </w:p>
    <w:p w14:paraId="2F0F4B99" w14:textId="77777777" w:rsidR="00567BF7" w:rsidRPr="00567BF7" w:rsidRDefault="00567BF7" w:rsidP="00567BF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10F322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DECLARE</w:t>
      </w:r>
    </w:p>
    <w:p w14:paraId="7C4C3837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CURSOR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_cur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IS</w:t>
      </w:r>
    </w:p>
    <w:p w14:paraId="13158028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SELECT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omer_id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, balance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FROM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bank_customers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3AE240D8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14DE6ECB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BEGIN</w:t>
      </w:r>
    </w:p>
    <w:p w14:paraId="344D30CC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FOR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_rec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IN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_cur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LOOP</w:t>
      </w:r>
    </w:p>
    <w:p w14:paraId="1055CDCA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IF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_rec.balance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IN" w:eastAsia="en-GB"/>
          <w14:ligatures w14:val="none"/>
        </w:rPr>
        <w:t>&gt;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B5CEA8"/>
          <w:kern w:val="0"/>
          <w:sz w:val="18"/>
          <w:szCs w:val="18"/>
          <w:lang w:val="en-IN" w:eastAsia="en-GB"/>
          <w14:ligatures w14:val="none"/>
        </w:rPr>
        <w:t>10000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THEN</w:t>
      </w:r>
    </w:p>
    <w:p w14:paraId="46C48364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UPDATE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bank_customers</w:t>
      </w:r>
      <w:proofErr w:type="spellEnd"/>
    </w:p>
    <w:p w14:paraId="7BF17854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SET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is_vip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IN" w:eastAsia="en-GB"/>
          <w14:ligatures w14:val="none"/>
        </w:rPr>
        <w:t>=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Y'</w:t>
      </w:r>
    </w:p>
    <w:p w14:paraId="79A22905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WHERE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omer_id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IN" w:eastAsia="en-GB"/>
          <w14:ligatures w14:val="none"/>
        </w:rPr>
        <w:t>=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_rec.customer_id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5D0CA46B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END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IF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490C8399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END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LOOP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00215F8D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1B5B44F8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COMMIT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1771A009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dbms_output.put_line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(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VIP status updated for eligible customers.'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);</w:t>
      </w:r>
    </w:p>
    <w:p w14:paraId="7D153522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31A45E93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EXCEPTION</w:t>
      </w:r>
    </w:p>
    <w:p w14:paraId="09CD0599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WHEN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OTHERS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THEN</w:t>
      </w:r>
    </w:p>
    <w:p w14:paraId="195C6A0B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dbms_output.put_line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(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Error: '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IN" w:eastAsia="en-GB"/>
          <w14:ligatures w14:val="none"/>
        </w:rPr>
        <w:t>||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SQLERRM);</w:t>
      </w:r>
    </w:p>
    <w:p w14:paraId="095CE8F6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ROLLBACK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4C61EB5A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END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638EA832" w14:textId="77777777" w:rsidR="0037029D" w:rsidRPr="0037029D" w:rsidRDefault="0037029D" w:rsidP="0037029D">
      <w:pPr>
        <w:shd w:val="clear" w:color="auto" w:fill="1F1F1F"/>
        <w:spacing w:after="24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72D77175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SELECT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customer_id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,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f_name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, balance,</w:t>
      </w:r>
    </w:p>
    <w:p w14:paraId="4E2899E7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CASE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</w:p>
    <w:p w14:paraId="06A50B43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WHEN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is_vip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IN" w:eastAsia="en-GB"/>
          <w14:ligatures w14:val="none"/>
        </w:rPr>
        <w:t>=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Y'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THEN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VIP Customer'</w:t>
      </w:r>
    </w:p>
    <w:p w14:paraId="04ADC2BD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ELSE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val="en-IN" w:eastAsia="en-GB"/>
          <w14:ligatures w14:val="none"/>
        </w:rPr>
        <w:t>'Regular Customer'</w:t>
      </w:r>
    </w:p>
    <w:p w14:paraId="19148562" w14:textId="77777777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     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END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AS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status</w:t>
      </w:r>
    </w:p>
    <w:p w14:paraId="434DC756" w14:textId="0DD09568" w:rsidR="0037029D" w:rsidRPr="0037029D" w:rsidRDefault="0037029D" w:rsidP="0037029D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  <w:r w:rsidRPr="0037029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val="en-IN" w:eastAsia="en-GB"/>
          <w14:ligatures w14:val="none"/>
        </w:rPr>
        <w:t>FROM</w:t>
      </w:r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 xml:space="preserve"> </w:t>
      </w:r>
      <w:proofErr w:type="spellStart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bank_customers</w:t>
      </w:r>
      <w:proofErr w:type="spellEnd"/>
      <w:r w:rsidRPr="0037029D"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  <w:t>;</w:t>
      </w:r>
    </w:p>
    <w:p w14:paraId="19E4F3B4" w14:textId="6938CF36" w:rsidR="0037029D" w:rsidRPr="0037029D" w:rsidRDefault="0037029D" w:rsidP="0037029D">
      <w:pPr>
        <w:shd w:val="clear" w:color="auto" w:fill="1F1F1F"/>
        <w:spacing w:after="24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2A6AF400" w14:textId="39406966" w:rsidR="00DF7FA7" w:rsidRPr="00567BF7" w:rsidRDefault="001638FB">
      <w:pPr>
        <w:rPr>
          <w:rFonts w:ascii="Times New Roman" w:hAnsi="Times New Roman" w:cs="Times New Roman"/>
        </w:rPr>
      </w:pPr>
      <w:r w:rsidRPr="00567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68B749B1" wp14:editId="493958B3">
            <wp:simplePos x="0" y="0"/>
            <wp:positionH relativeFrom="column">
              <wp:posOffset>-836908</wp:posOffset>
            </wp:positionH>
            <wp:positionV relativeFrom="paragraph">
              <wp:posOffset>168964</wp:posOffset>
            </wp:positionV>
            <wp:extent cx="3577605" cy="2464230"/>
            <wp:effectExtent l="0" t="0" r="3810" b="0"/>
            <wp:wrapNone/>
            <wp:docPr id="192104475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4752" name="Picture 3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12" cy="247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DF13A" w14:textId="16005FD8" w:rsidR="00DF7FA7" w:rsidRPr="00567BF7" w:rsidRDefault="00567BF7">
      <w:pPr>
        <w:rPr>
          <w:rFonts w:ascii="Times New Roman" w:hAnsi="Times New Roman" w:cs="Times New Roman"/>
        </w:rPr>
      </w:pPr>
      <w:r w:rsidRPr="00567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4118A5B" wp14:editId="108C7E88">
            <wp:simplePos x="0" y="0"/>
            <wp:positionH relativeFrom="column">
              <wp:posOffset>2810852</wp:posOffset>
            </wp:positionH>
            <wp:positionV relativeFrom="page">
              <wp:posOffset>8229600</wp:posOffset>
            </wp:positionV>
            <wp:extent cx="3755343" cy="1918270"/>
            <wp:effectExtent l="0" t="0" r="4445" b="0"/>
            <wp:wrapNone/>
            <wp:docPr id="180062600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6002" name="Picture 2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04" cy="192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6B3B" w14:textId="6CF71CA2" w:rsidR="00DF7FA7" w:rsidRPr="00567BF7" w:rsidRDefault="00DF7FA7">
      <w:pPr>
        <w:rPr>
          <w:rFonts w:ascii="Times New Roman" w:hAnsi="Times New Roman" w:cs="Times New Roman"/>
        </w:rPr>
      </w:pPr>
    </w:p>
    <w:p w14:paraId="32DA7BED" w14:textId="79D9FFEB" w:rsidR="00DF7FA7" w:rsidRPr="00567BF7" w:rsidRDefault="00DF7FA7">
      <w:pPr>
        <w:rPr>
          <w:rFonts w:ascii="Times New Roman" w:hAnsi="Times New Roman" w:cs="Times New Roman"/>
        </w:rPr>
      </w:pPr>
    </w:p>
    <w:p w14:paraId="2796F41F" w14:textId="711EF3F2" w:rsidR="00DF7FA7" w:rsidRPr="00567BF7" w:rsidRDefault="00DF7FA7">
      <w:pPr>
        <w:rPr>
          <w:rFonts w:ascii="Times New Roman" w:hAnsi="Times New Roman" w:cs="Times New Roman"/>
        </w:rPr>
      </w:pPr>
    </w:p>
    <w:p w14:paraId="1B011B5E" w14:textId="6B58C2E2" w:rsidR="00DF7FA7" w:rsidRPr="00567BF7" w:rsidRDefault="00DF7FA7">
      <w:pPr>
        <w:rPr>
          <w:rFonts w:ascii="Times New Roman" w:hAnsi="Times New Roman" w:cs="Times New Roman"/>
        </w:rPr>
      </w:pPr>
    </w:p>
    <w:p w14:paraId="18D354AB" w14:textId="6DE0FD4A" w:rsidR="00DF7FA7" w:rsidRPr="00567BF7" w:rsidRDefault="00DF7FA7">
      <w:pPr>
        <w:rPr>
          <w:rFonts w:ascii="Times New Roman" w:hAnsi="Times New Roman" w:cs="Times New Roman"/>
        </w:rPr>
      </w:pPr>
    </w:p>
    <w:p w14:paraId="15153E1F" w14:textId="77777777" w:rsidR="005F6FD9" w:rsidRPr="00567BF7" w:rsidRDefault="005F6FD9" w:rsidP="005F6F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b/>
          <w:bCs/>
          <w:sz w:val="32"/>
          <w:szCs w:val="32"/>
        </w:rPr>
        <w:lastRenderedPageBreak/>
        <w:t>Scenario 3:</w:t>
      </w:r>
      <w:r w:rsidRPr="00567BF7">
        <w:rPr>
          <w:rFonts w:ascii="Times New Roman" w:hAnsi="Times New Roman" w:cs="Times New Roman"/>
          <w:sz w:val="32"/>
          <w:szCs w:val="32"/>
        </w:rPr>
        <w:t xml:space="preserve"> The bank wants to send reminders to customers whose loans are due within the next 30 days.</w:t>
      </w:r>
    </w:p>
    <w:p w14:paraId="004E0C1B" w14:textId="77777777" w:rsidR="005F6FD9" w:rsidRPr="00567BF7" w:rsidRDefault="005F6FD9" w:rsidP="005F6FD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FCE840" w14:textId="3FCB9633" w:rsidR="005F6FD9" w:rsidRPr="00567BF7" w:rsidRDefault="005F6FD9" w:rsidP="005F6FD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67BF7">
        <w:rPr>
          <w:rFonts w:ascii="Times New Roman" w:hAnsi="Times New Roman" w:cs="Times New Roman"/>
          <w:b/>
          <w:bCs/>
          <w:sz w:val="32"/>
          <w:szCs w:val="32"/>
        </w:rPr>
        <w:t>Question:</w:t>
      </w:r>
      <w:r w:rsidRPr="00567BF7">
        <w:rPr>
          <w:rFonts w:ascii="Times New Roman" w:hAnsi="Times New Roman" w:cs="Times New Roman"/>
          <w:sz w:val="32"/>
          <w:szCs w:val="32"/>
        </w:rPr>
        <w:t xml:space="preserve"> Write a PL/SQL block that fetches all loans due in the next 30 days and prints a reminder message for each customer.</w:t>
      </w:r>
    </w:p>
    <w:p w14:paraId="59BCDE73" w14:textId="74C730AD" w:rsidR="00DF7FA7" w:rsidRPr="00567BF7" w:rsidRDefault="00DF7FA7">
      <w:pPr>
        <w:rPr>
          <w:rFonts w:ascii="Times New Roman" w:hAnsi="Times New Roman" w:cs="Times New Roman"/>
        </w:rPr>
      </w:pPr>
    </w:p>
    <w:p w14:paraId="72C5350D" w14:textId="2910A6F9" w:rsidR="00DF7FA7" w:rsidRPr="00567BF7" w:rsidRDefault="00DF7FA7">
      <w:pPr>
        <w:rPr>
          <w:rFonts w:ascii="Times New Roman" w:hAnsi="Times New Roman" w:cs="Times New Roman"/>
        </w:rPr>
      </w:pPr>
    </w:p>
    <w:p w14:paraId="664B6ACF" w14:textId="28BC7763" w:rsidR="00DF7FA7" w:rsidRPr="00567BF7" w:rsidRDefault="00DF7FA7">
      <w:pPr>
        <w:rPr>
          <w:rFonts w:ascii="Times New Roman" w:hAnsi="Times New Roman" w:cs="Times New Roman"/>
        </w:rPr>
      </w:pPr>
    </w:p>
    <w:p w14:paraId="07702A55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DECLARE</w:t>
      </w:r>
    </w:p>
    <w:p w14:paraId="7514B965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CURSOR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due_soon_cur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IS</w:t>
      </w:r>
    </w:p>
    <w:p w14:paraId="37195293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SELECT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customer_name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,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due_date</w:t>
      </w:r>
      <w:proofErr w:type="spellEnd"/>
    </w:p>
    <w:p w14:paraId="6181A70B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FROM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loan_details</w:t>
      </w:r>
      <w:proofErr w:type="spellEnd"/>
    </w:p>
    <w:p w14:paraId="45F24270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WHERE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due_date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BETWEEN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SYSDATE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AND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SYSDATE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D4D4D4"/>
          <w:kern w:val="0"/>
          <w:lang w:val="en-IN" w:eastAsia="en-GB"/>
          <w14:ligatures w14:val="none"/>
        </w:rPr>
        <w:t>+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B5CEA8"/>
          <w:kern w:val="0"/>
          <w:lang w:val="en-IN" w:eastAsia="en-GB"/>
          <w14:ligatures w14:val="none"/>
        </w:rPr>
        <w:t>30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;</w:t>
      </w:r>
    </w:p>
    <w:p w14:paraId="79EB9CAC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BEGIN</w:t>
      </w:r>
    </w:p>
    <w:p w14:paraId="5EE67874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FOR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loan_rec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IN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due_soon_cur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LOOP</w:t>
      </w:r>
    </w:p>
    <w:p w14:paraId="4AA7F1A7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dbms_output.put_line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(</w:t>
      </w:r>
    </w:p>
    <w:p w14:paraId="27EE62A5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   </w:t>
      </w:r>
      <w:r w:rsidRPr="002004A4">
        <w:rPr>
          <w:rFonts w:ascii="Times New Roman" w:eastAsia="Times New Roman" w:hAnsi="Times New Roman" w:cs="Times New Roman"/>
          <w:color w:val="CE9178"/>
          <w:kern w:val="0"/>
          <w:lang w:val="en-IN" w:eastAsia="en-GB"/>
          <w14:ligatures w14:val="none"/>
        </w:rPr>
        <w:t>'Reminder: '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D4D4D4"/>
          <w:kern w:val="0"/>
          <w:lang w:val="en-IN" w:eastAsia="en-GB"/>
          <w14:ligatures w14:val="none"/>
        </w:rPr>
        <w:t>||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loan_rec.customer_name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D4D4D4"/>
          <w:kern w:val="0"/>
          <w:lang w:val="en-IN" w:eastAsia="en-GB"/>
          <w14:ligatures w14:val="none"/>
        </w:rPr>
        <w:t>||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</w:p>
    <w:p w14:paraId="7F4B18A6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   </w:t>
      </w:r>
      <w:r w:rsidRPr="002004A4">
        <w:rPr>
          <w:rFonts w:ascii="Times New Roman" w:eastAsia="Times New Roman" w:hAnsi="Times New Roman" w:cs="Times New Roman"/>
          <w:color w:val="CE9178"/>
          <w:kern w:val="0"/>
          <w:lang w:val="en-IN" w:eastAsia="en-GB"/>
          <w14:ligatures w14:val="none"/>
        </w:rPr>
        <w:t>', your loan is due on '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D4D4D4"/>
          <w:kern w:val="0"/>
          <w:lang w:val="en-IN" w:eastAsia="en-GB"/>
          <w14:ligatures w14:val="none"/>
        </w:rPr>
        <w:t>||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TO_CHAR(</w:t>
      </w:r>
      <w:proofErr w:type="spellStart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loan_rec.due_date</w:t>
      </w:r>
      <w:proofErr w:type="spellEnd"/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, </w:t>
      </w:r>
      <w:r w:rsidRPr="002004A4">
        <w:rPr>
          <w:rFonts w:ascii="Times New Roman" w:eastAsia="Times New Roman" w:hAnsi="Times New Roman" w:cs="Times New Roman"/>
          <w:color w:val="CE9178"/>
          <w:kern w:val="0"/>
          <w:lang w:val="en-IN" w:eastAsia="en-GB"/>
          <w14:ligatures w14:val="none"/>
        </w:rPr>
        <w:t>'DD-Mon-YYYY'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)</w:t>
      </w:r>
    </w:p>
    <w:p w14:paraId="7EFD87CB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   );</w:t>
      </w:r>
    </w:p>
    <w:p w14:paraId="5F4F81BD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 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END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 xml:space="preserve"> </w:t>
      </w: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LOOP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;</w:t>
      </w:r>
    </w:p>
    <w:p w14:paraId="08310768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569CD6"/>
          <w:kern w:val="0"/>
          <w:lang w:val="en-IN" w:eastAsia="en-GB"/>
          <w14:ligatures w14:val="none"/>
        </w:rPr>
        <w:t>END</w:t>
      </w:r>
      <w:r w:rsidRPr="002004A4"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  <w:t>;</w:t>
      </w:r>
    </w:p>
    <w:p w14:paraId="5BF5C8CB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lang w:val="en-IN" w:eastAsia="en-GB"/>
          <w14:ligatures w14:val="none"/>
        </w:rPr>
      </w:pPr>
      <w:r w:rsidRPr="002004A4">
        <w:rPr>
          <w:rFonts w:ascii="Times New Roman" w:eastAsia="Times New Roman" w:hAnsi="Times New Roman" w:cs="Times New Roman"/>
          <w:color w:val="D4D4D4"/>
          <w:kern w:val="0"/>
          <w:lang w:val="en-IN" w:eastAsia="en-GB"/>
          <w14:ligatures w14:val="none"/>
        </w:rPr>
        <w:t>/</w:t>
      </w:r>
    </w:p>
    <w:p w14:paraId="7F24ED6F" w14:textId="77777777" w:rsidR="002004A4" w:rsidRPr="002004A4" w:rsidRDefault="002004A4" w:rsidP="002004A4">
      <w:pPr>
        <w:shd w:val="clear" w:color="auto" w:fill="1F1F1F"/>
        <w:spacing w:after="0" w:line="270" w:lineRule="atLeast"/>
        <w:rPr>
          <w:rFonts w:ascii="Times New Roman" w:eastAsia="Times New Roman" w:hAnsi="Times New Roman" w:cs="Times New Roman"/>
          <w:color w:val="CCCCCC"/>
          <w:kern w:val="0"/>
          <w:sz w:val="18"/>
          <w:szCs w:val="18"/>
          <w:lang w:val="en-IN" w:eastAsia="en-GB"/>
          <w14:ligatures w14:val="none"/>
        </w:rPr>
      </w:pPr>
    </w:p>
    <w:p w14:paraId="15FFFB39" w14:textId="0E8E77B5" w:rsidR="00DF7FA7" w:rsidRPr="00567BF7" w:rsidRDefault="00DF7FA7" w:rsidP="000D38DE">
      <w:pPr>
        <w:tabs>
          <w:tab w:val="left" w:pos="1421"/>
        </w:tabs>
        <w:rPr>
          <w:rFonts w:ascii="Times New Roman" w:hAnsi="Times New Roman" w:cs="Times New Roman"/>
          <w:sz w:val="21"/>
          <w:szCs w:val="21"/>
        </w:rPr>
      </w:pPr>
    </w:p>
    <w:p w14:paraId="380BA18E" w14:textId="770CC8D6" w:rsidR="00DF7FA7" w:rsidRPr="00567BF7" w:rsidRDefault="00DF7FA7" w:rsidP="00DF7FA7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IN" w:eastAsia="en-GB"/>
          <w14:ligatures w14:val="none"/>
        </w:rPr>
      </w:pPr>
    </w:p>
    <w:p w14:paraId="14DCF211" w14:textId="7694CE32" w:rsidR="002E67A3" w:rsidRPr="00567BF7" w:rsidRDefault="00B45E5B">
      <w:pPr>
        <w:rPr>
          <w:rFonts w:ascii="Times New Roman" w:hAnsi="Times New Roman" w:cs="Times New Roman"/>
        </w:rPr>
      </w:pPr>
      <w:r w:rsidRPr="00567B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E186991" wp14:editId="4F56F6A5">
            <wp:simplePos x="0" y="0"/>
            <wp:positionH relativeFrom="column">
              <wp:posOffset>-349250</wp:posOffset>
            </wp:positionH>
            <wp:positionV relativeFrom="paragraph">
              <wp:posOffset>379095</wp:posOffset>
            </wp:positionV>
            <wp:extent cx="6285865" cy="3247390"/>
            <wp:effectExtent l="0" t="0" r="635" b="3810"/>
            <wp:wrapNone/>
            <wp:docPr id="7502209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20901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E632" w14:textId="46EA3E2B" w:rsidR="002D4348" w:rsidRPr="00567BF7" w:rsidRDefault="002D4348">
      <w:pPr>
        <w:rPr>
          <w:rFonts w:ascii="Times New Roman" w:hAnsi="Times New Roman" w:cs="Times New Roman"/>
        </w:rPr>
      </w:pPr>
    </w:p>
    <w:p w14:paraId="58A36383" w14:textId="7AA1D570" w:rsidR="002D4348" w:rsidRPr="00567BF7" w:rsidRDefault="002D4348" w:rsidP="002D434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IN" w:eastAsia="en-GB"/>
          <w14:ligatures w14:val="none"/>
        </w:rPr>
      </w:pPr>
    </w:p>
    <w:p w14:paraId="448F4A26" w14:textId="46B3B0DC" w:rsidR="00082B48" w:rsidRPr="00567BF7" w:rsidRDefault="00082B48">
      <w:pPr>
        <w:rPr>
          <w:rFonts w:ascii="Times New Roman" w:hAnsi="Times New Roman" w:cs="Times New Roman"/>
        </w:rPr>
      </w:pPr>
    </w:p>
    <w:p w14:paraId="07537159" w14:textId="56A1C8CC" w:rsidR="00082B48" w:rsidRPr="00567BF7" w:rsidRDefault="00082B48">
      <w:pPr>
        <w:rPr>
          <w:rFonts w:ascii="Times New Roman" w:hAnsi="Times New Roman" w:cs="Times New Roman"/>
        </w:rPr>
      </w:pPr>
    </w:p>
    <w:p w14:paraId="7ACDF608" w14:textId="394F768D" w:rsidR="00082B48" w:rsidRPr="00567BF7" w:rsidRDefault="00082B48">
      <w:pPr>
        <w:rPr>
          <w:rFonts w:ascii="Times New Roman" w:hAnsi="Times New Roman" w:cs="Times New Roman"/>
        </w:rPr>
      </w:pPr>
    </w:p>
    <w:p w14:paraId="0EDD93D2" w14:textId="495C507A" w:rsidR="00082B48" w:rsidRPr="00567BF7" w:rsidRDefault="00082B48">
      <w:pPr>
        <w:rPr>
          <w:rFonts w:ascii="Times New Roman" w:hAnsi="Times New Roman" w:cs="Times New Roman"/>
        </w:rPr>
      </w:pPr>
    </w:p>
    <w:p w14:paraId="79BABC7B" w14:textId="6E47819A" w:rsidR="00082B48" w:rsidRPr="00567BF7" w:rsidRDefault="00082B48">
      <w:pPr>
        <w:rPr>
          <w:rFonts w:ascii="Times New Roman" w:hAnsi="Times New Roman" w:cs="Times New Roman"/>
        </w:rPr>
      </w:pPr>
    </w:p>
    <w:p w14:paraId="478FA1E6" w14:textId="0992A074" w:rsidR="009C21EE" w:rsidRPr="00567BF7" w:rsidRDefault="009C21EE">
      <w:pPr>
        <w:rPr>
          <w:rFonts w:ascii="Times New Roman" w:hAnsi="Times New Roman" w:cs="Times New Roman"/>
        </w:rPr>
      </w:pPr>
    </w:p>
    <w:p w14:paraId="59429261" w14:textId="339283BA" w:rsidR="009C21EE" w:rsidRPr="00567BF7" w:rsidRDefault="009C21EE">
      <w:pPr>
        <w:rPr>
          <w:rFonts w:ascii="Times New Roman" w:hAnsi="Times New Roman" w:cs="Times New Roman"/>
        </w:rPr>
      </w:pPr>
    </w:p>
    <w:p w14:paraId="0BA90050" w14:textId="31DBAE6C" w:rsidR="009C21EE" w:rsidRPr="00567BF7" w:rsidRDefault="009C21EE">
      <w:pPr>
        <w:rPr>
          <w:rFonts w:ascii="Times New Roman" w:hAnsi="Times New Roman" w:cs="Times New Roman"/>
        </w:rPr>
      </w:pPr>
    </w:p>
    <w:p w14:paraId="4A38D94A" w14:textId="1E38B4BA" w:rsidR="003E20C8" w:rsidRPr="00567BF7" w:rsidRDefault="003E20C8" w:rsidP="003E20C8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IN" w:eastAsia="en-GB"/>
          <w14:ligatures w14:val="none"/>
        </w:rPr>
      </w:pPr>
    </w:p>
    <w:p w14:paraId="2CCD6F8E" w14:textId="4E78BA45" w:rsidR="003E20C8" w:rsidRPr="00567BF7" w:rsidRDefault="003E20C8">
      <w:pPr>
        <w:rPr>
          <w:rFonts w:ascii="Times New Roman" w:hAnsi="Times New Roman" w:cs="Times New Roman"/>
        </w:rPr>
      </w:pPr>
    </w:p>
    <w:p w14:paraId="35923340" w14:textId="57FA6D90" w:rsidR="003E20C8" w:rsidRPr="00567BF7" w:rsidRDefault="003E20C8">
      <w:pPr>
        <w:rPr>
          <w:rFonts w:ascii="Times New Roman" w:hAnsi="Times New Roman" w:cs="Times New Roman"/>
        </w:rPr>
      </w:pPr>
    </w:p>
    <w:p w14:paraId="445FDB0B" w14:textId="6F6E0173" w:rsidR="00082B48" w:rsidRPr="00567BF7" w:rsidRDefault="00082B48">
      <w:pPr>
        <w:rPr>
          <w:rFonts w:ascii="Times New Roman" w:hAnsi="Times New Roman" w:cs="Times New Roman"/>
        </w:rPr>
      </w:pPr>
    </w:p>
    <w:p w14:paraId="70AA2B5F" w14:textId="22399054" w:rsidR="00DF7FA7" w:rsidRPr="00567BF7" w:rsidRDefault="00DF7FA7">
      <w:pPr>
        <w:rPr>
          <w:rFonts w:ascii="Times New Roman" w:hAnsi="Times New Roman" w:cs="Times New Roman"/>
        </w:rPr>
      </w:pPr>
    </w:p>
    <w:p w14:paraId="2A000B48" w14:textId="640D5F52" w:rsidR="0084249E" w:rsidRPr="00567BF7" w:rsidRDefault="0084249E">
      <w:pPr>
        <w:rPr>
          <w:rFonts w:ascii="Times New Roman" w:hAnsi="Times New Roman" w:cs="Times New Roman"/>
        </w:rPr>
      </w:pPr>
    </w:p>
    <w:sectPr w:rsidR="0084249E" w:rsidRPr="0056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044C5" w14:textId="77777777" w:rsidR="00F92B34" w:rsidRDefault="00F92B34" w:rsidP="002D4348">
      <w:pPr>
        <w:spacing w:after="0" w:line="240" w:lineRule="auto"/>
      </w:pPr>
      <w:r>
        <w:separator/>
      </w:r>
    </w:p>
  </w:endnote>
  <w:endnote w:type="continuationSeparator" w:id="0">
    <w:p w14:paraId="578F70C3" w14:textId="77777777" w:rsidR="00F92B34" w:rsidRDefault="00F92B34" w:rsidP="002D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B156D" w14:textId="77777777" w:rsidR="00F92B34" w:rsidRDefault="00F92B34" w:rsidP="002D4348">
      <w:pPr>
        <w:spacing w:after="0" w:line="240" w:lineRule="auto"/>
      </w:pPr>
      <w:r>
        <w:separator/>
      </w:r>
    </w:p>
  </w:footnote>
  <w:footnote w:type="continuationSeparator" w:id="0">
    <w:p w14:paraId="7B684321" w14:textId="77777777" w:rsidR="00F92B34" w:rsidRDefault="00F92B34" w:rsidP="002D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A3"/>
    <w:rsid w:val="00070E1F"/>
    <w:rsid w:val="00082B48"/>
    <w:rsid w:val="000D38DE"/>
    <w:rsid w:val="000D5CEE"/>
    <w:rsid w:val="001357B5"/>
    <w:rsid w:val="001631A8"/>
    <w:rsid w:val="001638FB"/>
    <w:rsid w:val="002004A4"/>
    <w:rsid w:val="00204349"/>
    <w:rsid w:val="00257970"/>
    <w:rsid w:val="002D4348"/>
    <w:rsid w:val="002E67A3"/>
    <w:rsid w:val="003673DB"/>
    <w:rsid w:val="0037029D"/>
    <w:rsid w:val="003C17DE"/>
    <w:rsid w:val="003D17B4"/>
    <w:rsid w:val="003E20C8"/>
    <w:rsid w:val="00567BF7"/>
    <w:rsid w:val="005F6FD9"/>
    <w:rsid w:val="00665943"/>
    <w:rsid w:val="006A3A40"/>
    <w:rsid w:val="006C6847"/>
    <w:rsid w:val="007D0449"/>
    <w:rsid w:val="007D11B4"/>
    <w:rsid w:val="0084249E"/>
    <w:rsid w:val="00880040"/>
    <w:rsid w:val="008B342F"/>
    <w:rsid w:val="009C21EE"/>
    <w:rsid w:val="009D5ADF"/>
    <w:rsid w:val="00B34218"/>
    <w:rsid w:val="00B45E5B"/>
    <w:rsid w:val="00C750A8"/>
    <w:rsid w:val="00CB589F"/>
    <w:rsid w:val="00CE3E03"/>
    <w:rsid w:val="00D77528"/>
    <w:rsid w:val="00DF7FA7"/>
    <w:rsid w:val="00EF54DE"/>
    <w:rsid w:val="00F606CD"/>
    <w:rsid w:val="00F92B34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9A65"/>
  <w15:chartTrackingRefBased/>
  <w15:docId w15:val="{AECF3591-478B-924E-A67B-CC6E9B7B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A3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7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7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7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7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7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7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7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7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48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48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BD16D-7894-CD4F-A782-E9805B7F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ora</dc:creator>
  <cp:keywords/>
  <dc:description/>
  <cp:lastModifiedBy>Shivam Bora</cp:lastModifiedBy>
  <cp:revision>32</cp:revision>
  <dcterms:created xsi:type="dcterms:W3CDTF">2025-06-26T16:48:00Z</dcterms:created>
  <dcterms:modified xsi:type="dcterms:W3CDTF">2025-06-27T12:35:00Z</dcterms:modified>
</cp:coreProperties>
</file>